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数据库原理、设计与应用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数据库原理、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81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ySQL数据库原理、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